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DF8E" w14:textId="15896134" w:rsidR="002F72FD" w:rsidRDefault="00E32C44" w:rsidP="006F4BB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</w:t>
      </w:r>
      <w:r w:rsidR="004D4142">
        <w:rPr>
          <w:rFonts w:cstheme="minorHAnsi"/>
          <w:b/>
          <w:bCs/>
          <w:sz w:val="20"/>
          <w:szCs w:val="20"/>
        </w:rPr>
        <w:t xml:space="preserve">  </w:t>
      </w:r>
      <w:r>
        <w:rPr>
          <w:rFonts w:cstheme="minorHAnsi"/>
          <w:b/>
          <w:bCs/>
          <w:sz w:val="20"/>
          <w:szCs w:val="20"/>
        </w:rPr>
        <w:t xml:space="preserve">  </w:t>
      </w:r>
      <w:r w:rsidR="002F72FD">
        <w:rPr>
          <w:rFonts w:cstheme="minorHAnsi"/>
          <w:b/>
          <w:bCs/>
          <w:sz w:val="20"/>
          <w:szCs w:val="20"/>
        </w:rPr>
        <w:t xml:space="preserve">                </w:t>
      </w:r>
      <w:r>
        <w:rPr>
          <w:rFonts w:cstheme="minorHAnsi"/>
          <w:b/>
          <w:bCs/>
          <w:sz w:val="20"/>
          <w:szCs w:val="20"/>
        </w:rPr>
        <w:t xml:space="preserve">       </w:t>
      </w:r>
      <w:r>
        <w:rPr>
          <w:noProof/>
        </w:rPr>
        <w:drawing>
          <wp:inline distT="0" distB="0" distL="0" distR="0" wp14:anchorId="6A572254" wp14:editId="60CA8A7D">
            <wp:extent cx="3257550" cy="1678580"/>
            <wp:effectExtent l="0" t="0" r="0" b="0"/>
            <wp:docPr id="577535612" name="Picture 1" descr="Best Software Training Institute In Hyderabad | KPHB | VC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 Software Training Institute In Hyderabad | KPHB | VC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77" cy="168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E762C" w14:textId="3E9C8093" w:rsidR="002F72FD" w:rsidRDefault="002F72FD" w:rsidP="006F4BB0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                                      </w:t>
      </w:r>
      <w:r w:rsidRPr="00E32C44">
        <w:rPr>
          <w:rFonts w:cstheme="minorHAnsi"/>
          <w:b/>
          <w:bCs/>
          <w:sz w:val="36"/>
          <w:szCs w:val="36"/>
        </w:rPr>
        <w:t>ASSIGNMENT -</w:t>
      </w:r>
      <w:r w:rsidR="008D3294">
        <w:rPr>
          <w:rFonts w:cstheme="minorHAnsi"/>
          <w:b/>
          <w:bCs/>
          <w:sz w:val="36"/>
          <w:szCs w:val="36"/>
        </w:rPr>
        <w:t>3</w:t>
      </w:r>
    </w:p>
    <w:p w14:paraId="422A7DAB" w14:textId="77777777" w:rsidR="002F72FD" w:rsidRDefault="002F72FD" w:rsidP="006F4BB0">
      <w:pPr>
        <w:rPr>
          <w:rFonts w:cstheme="minorHAnsi"/>
          <w:b/>
          <w:bCs/>
          <w:sz w:val="20"/>
          <w:szCs w:val="20"/>
        </w:rPr>
      </w:pPr>
    </w:p>
    <w:p w14:paraId="3BBA6D4F" w14:textId="3B43188A" w:rsidR="006F4BB0" w:rsidRPr="006F4BB0" w:rsidRDefault="006F4BB0" w:rsidP="006F4BB0">
      <w:pPr>
        <w:rPr>
          <w:rFonts w:cstheme="minorHAnsi"/>
          <w:b/>
          <w:bCs/>
          <w:sz w:val="20"/>
          <w:szCs w:val="20"/>
        </w:rPr>
      </w:pPr>
      <w:r w:rsidRPr="006F4BB0">
        <w:rPr>
          <w:rFonts w:cstheme="minorHAnsi"/>
          <w:b/>
          <w:bCs/>
          <w:sz w:val="20"/>
          <w:szCs w:val="20"/>
        </w:rPr>
        <w:t xml:space="preserve">COURSE: DevOps                                         </w:t>
      </w:r>
      <w:r>
        <w:rPr>
          <w:rFonts w:cstheme="minorHAnsi"/>
          <w:b/>
          <w:bCs/>
          <w:sz w:val="20"/>
          <w:szCs w:val="20"/>
        </w:rPr>
        <w:t xml:space="preserve">                                      </w:t>
      </w:r>
      <w:r w:rsidR="00D301DC">
        <w:rPr>
          <w:rFonts w:cstheme="minorHAnsi"/>
          <w:b/>
          <w:bCs/>
          <w:sz w:val="20"/>
          <w:szCs w:val="20"/>
        </w:rPr>
        <w:t xml:space="preserve">           </w:t>
      </w:r>
      <w:r w:rsidR="00D301DC" w:rsidRPr="00D301DC">
        <w:rPr>
          <w:rFonts w:cstheme="minorHAnsi"/>
          <w:b/>
          <w:bCs/>
          <w:sz w:val="20"/>
          <w:szCs w:val="20"/>
        </w:rPr>
        <w:t>Name: K. MONIKA</w:t>
      </w:r>
      <w:r>
        <w:rPr>
          <w:rFonts w:cstheme="minorHAnsi"/>
          <w:b/>
          <w:bCs/>
          <w:sz w:val="20"/>
          <w:szCs w:val="20"/>
        </w:rPr>
        <w:t xml:space="preserve">                               </w:t>
      </w:r>
      <w:r w:rsidRPr="006F4BB0">
        <w:rPr>
          <w:rFonts w:cstheme="minorHAnsi"/>
          <w:b/>
          <w:bCs/>
          <w:sz w:val="20"/>
          <w:szCs w:val="20"/>
        </w:rPr>
        <w:t xml:space="preserve">    </w:t>
      </w:r>
      <w:r>
        <w:rPr>
          <w:rFonts w:cstheme="minorHAnsi"/>
          <w:b/>
          <w:bCs/>
          <w:sz w:val="20"/>
          <w:szCs w:val="20"/>
        </w:rPr>
        <w:t xml:space="preserve"> </w:t>
      </w:r>
    </w:p>
    <w:p w14:paraId="07F3ECFC" w14:textId="3491EF9F" w:rsidR="00E32C44" w:rsidRDefault="006F4BB0" w:rsidP="00D301DC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6F4BB0">
        <w:rPr>
          <w:rFonts w:cstheme="minorHAnsi"/>
          <w:b/>
          <w:bCs/>
          <w:sz w:val="20"/>
          <w:szCs w:val="20"/>
        </w:rPr>
        <w:t>MODULE:</w:t>
      </w:r>
      <w:r w:rsidR="008D3294">
        <w:rPr>
          <w:rFonts w:cstheme="minorHAnsi"/>
          <w:b/>
          <w:bCs/>
          <w:sz w:val="20"/>
          <w:szCs w:val="20"/>
        </w:rPr>
        <w:t xml:space="preserve"> </w:t>
      </w:r>
      <w:r w:rsidR="00AA3DEC">
        <w:rPr>
          <w:rFonts w:cstheme="minorHAnsi"/>
          <w:b/>
          <w:bCs/>
          <w:sz w:val="20"/>
          <w:szCs w:val="20"/>
        </w:rPr>
        <w:t xml:space="preserve">Terraform </w:t>
      </w:r>
      <w:r w:rsidR="00E3595B">
        <w:rPr>
          <w:rFonts w:cstheme="minorHAnsi"/>
          <w:b/>
          <w:bCs/>
          <w:sz w:val="20"/>
          <w:szCs w:val="20"/>
        </w:rPr>
        <w:t>s</w:t>
      </w:r>
      <w:r w:rsidR="00AA3DEC">
        <w:rPr>
          <w:rFonts w:cstheme="minorHAnsi"/>
          <w:b/>
          <w:bCs/>
          <w:sz w:val="20"/>
          <w:szCs w:val="20"/>
        </w:rPr>
        <w:t>3</w:t>
      </w:r>
      <w:r w:rsidR="003D4877">
        <w:rPr>
          <w:rFonts w:cstheme="minorHAnsi"/>
          <w:b/>
          <w:bCs/>
          <w:sz w:val="20"/>
          <w:szCs w:val="20"/>
        </w:rPr>
        <w:t xml:space="preserve">          </w:t>
      </w:r>
      <w:r w:rsidR="00D301DC">
        <w:rPr>
          <w:rFonts w:cstheme="minorHAnsi"/>
          <w:b/>
          <w:bCs/>
          <w:sz w:val="20"/>
          <w:szCs w:val="20"/>
        </w:rPr>
        <w:t xml:space="preserve">              </w:t>
      </w:r>
      <w:r w:rsidR="00101419">
        <w:rPr>
          <w:rFonts w:cstheme="minorHAnsi"/>
          <w:b/>
          <w:bCs/>
          <w:sz w:val="20"/>
          <w:szCs w:val="20"/>
        </w:rPr>
        <w:t xml:space="preserve"> </w:t>
      </w:r>
      <w:r w:rsidR="00D301DC">
        <w:rPr>
          <w:rFonts w:cstheme="minorHAnsi"/>
          <w:b/>
          <w:bCs/>
          <w:sz w:val="20"/>
          <w:szCs w:val="20"/>
        </w:rPr>
        <w:t xml:space="preserve">                                       </w:t>
      </w:r>
      <w:r w:rsidR="008D3294">
        <w:rPr>
          <w:rFonts w:cstheme="minorHAnsi"/>
          <w:b/>
          <w:bCs/>
          <w:sz w:val="20"/>
          <w:szCs w:val="20"/>
        </w:rPr>
        <w:t xml:space="preserve">  </w:t>
      </w:r>
      <w:r w:rsidR="00D301DC">
        <w:rPr>
          <w:rFonts w:cstheme="minorHAnsi"/>
          <w:b/>
          <w:bCs/>
          <w:sz w:val="20"/>
          <w:szCs w:val="20"/>
        </w:rPr>
        <w:t xml:space="preserve">             </w:t>
      </w:r>
      <w:r w:rsidR="00D301DC" w:rsidRPr="00D301DC">
        <w:rPr>
          <w:rFonts w:cstheme="minorHAnsi"/>
          <w:b/>
          <w:bCs/>
          <w:sz w:val="20"/>
          <w:szCs w:val="20"/>
        </w:rPr>
        <w:t>Gmail:</w:t>
      </w:r>
      <w:r w:rsidR="00BB71AE">
        <w:rPr>
          <w:rFonts w:cstheme="minorHAnsi"/>
          <w:b/>
          <w:bCs/>
          <w:sz w:val="20"/>
          <w:szCs w:val="20"/>
        </w:rPr>
        <w:t xml:space="preserve"> monikakudithetti@gmail.com</w:t>
      </w:r>
    </w:p>
    <w:p w14:paraId="4C308330" w14:textId="792C7935" w:rsidR="00D301DC" w:rsidRDefault="00E32C44" w:rsidP="006F4BB0">
      <w:pPr>
        <w:rPr>
          <w:rFonts w:cstheme="minorHAnsi"/>
          <w:b/>
          <w:bCs/>
          <w:sz w:val="20"/>
          <w:szCs w:val="20"/>
        </w:rPr>
      </w:pPr>
      <w:r w:rsidRPr="006F4BB0">
        <w:rPr>
          <w:rFonts w:cstheme="minorHAnsi"/>
          <w:b/>
          <w:bCs/>
          <w:sz w:val="20"/>
          <w:szCs w:val="20"/>
        </w:rPr>
        <w:t>TRAINER: Mr.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6F4BB0">
        <w:rPr>
          <w:rFonts w:cstheme="minorHAnsi"/>
          <w:b/>
          <w:bCs/>
          <w:sz w:val="20"/>
          <w:szCs w:val="20"/>
        </w:rPr>
        <w:t>Madhuk</w:t>
      </w:r>
      <w:r>
        <w:rPr>
          <w:rFonts w:cstheme="minorHAnsi"/>
          <w:b/>
          <w:bCs/>
          <w:sz w:val="20"/>
          <w:szCs w:val="20"/>
        </w:rPr>
        <w:t>ar</w:t>
      </w:r>
      <w:r w:rsidR="00D301DC">
        <w:rPr>
          <w:rFonts w:cstheme="minorHAnsi"/>
          <w:b/>
          <w:bCs/>
          <w:sz w:val="20"/>
          <w:szCs w:val="20"/>
        </w:rPr>
        <w:t xml:space="preserve"> </w:t>
      </w:r>
      <w:r w:rsidR="00101419">
        <w:rPr>
          <w:rFonts w:cstheme="minorHAnsi"/>
          <w:b/>
          <w:bCs/>
          <w:sz w:val="20"/>
          <w:szCs w:val="20"/>
        </w:rPr>
        <w:t>sir</w:t>
      </w:r>
      <w:r w:rsidR="00D301DC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</w:t>
      </w:r>
      <w:r w:rsidR="00D301DC" w:rsidRPr="00D301DC">
        <w:rPr>
          <w:rFonts w:cstheme="minorHAnsi"/>
          <w:b/>
          <w:bCs/>
          <w:sz w:val="20"/>
          <w:szCs w:val="20"/>
        </w:rPr>
        <w:t>Batch no: 120</w:t>
      </w:r>
      <w:r w:rsidR="004D4142">
        <w:rPr>
          <w:rFonts w:cstheme="minorHAnsi"/>
          <w:b/>
          <w:bCs/>
          <w:sz w:val="20"/>
          <w:szCs w:val="20"/>
        </w:rPr>
        <w:t xml:space="preserve"> - </w:t>
      </w:r>
      <w:r w:rsidR="00D301DC" w:rsidRPr="00D301DC">
        <w:rPr>
          <w:rFonts w:cstheme="minorHAnsi"/>
          <w:b/>
          <w:bCs/>
          <w:sz w:val="20"/>
          <w:szCs w:val="20"/>
        </w:rPr>
        <w:t xml:space="preserve">5pm </w:t>
      </w:r>
    </w:p>
    <w:p w14:paraId="48DE7C04" w14:textId="75627938" w:rsidR="00E32C44" w:rsidRDefault="00D301DC" w:rsidP="006F4BB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6F4BB0">
        <w:rPr>
          <w:rFonts w:cstheme="minorHAnsi"/>
          <w:b/>
          <w:bCs/>
          <w:sz w:val="20"/>
          <w:szCs w:val="20"/>
        </w:rPr>
        <w:t>Date:</w:t>
      </w:r>
      <w:r w:rsidR="004D4142">
        <w:rPr>
          <w:rFonts w:cstheme="minorHAnsi"/>
          <w:b/>
          <w:bCs/>
          <w:sz w:val="20"/>
          <w:szCs w:val="20"/>
        </w:rPr>
        <w:t xml:space="preserve"> </w:t>
      </w:r>
      <w:r w:rsidR="00C17434">
        <w:rPr>
          <w:rFonts w:cstheme="minorHAnsi"/>
          <w:b/>
          <w:bCs/>
          <w:sz w:val="20"/>
          <w:szCs w:val="20"/>
        </w:rPr>
        <w:t>21</w:t>
      </w:r>
      <w:r w:rsidRPr="006F4BB0">
        <w:rPr>
          <w:rFonts w:cstheme="minorHAnsi"/>
          <w:b/>
          <w:bCs/>
          <w:sz w:val="20"/>
          <w:szCs w:val="20"/>
        </w:rPr>
        <w:t>-0</w:t>
      </w:r>
      <w:r w:rsidR="00101419">
        <w:rPr>
          <w:rFonts w:cstheme="minorHAnsi"/>
          <w:b/>
          <w:bCs/>
          <w:sz w:val="20"/>
          <w:szCs w:val="20"/>
        </w:rPr>
        <w:t>3</w:t>
      </w:r>
      <w:r w:rsidRPr="006F4BB0">
        <w:rPr>
          <w:rFonts w:cstheme="minorHAnsi"/>
          <w:b/>
          <w:bCs/>
          <w:sz w:val="20"/>
          <w:szCs w:val="20"/>
        </w:rPr>
        <w:t>-</w:t>
      </w:r>
      <w:r w:rsidR="004D4142">
        <w:rPr>
          <w:rFonts w:cstheme="minorHAnsi"/>
          <w:b/>
          <w:bCs/>
          <w:sz w:val="20"/>
          <w:szCs w:val="20"/>
        </w:rPr>
        <w:t>20</w:t>
      </w:r>
      <w:r w:rsidRPr="006F4BB0">
        <w:rPr>
          <w:rFonts w:cstheme="minorHAnsi"/>
          <w:b/>
          <w:bCs/>
          <w:sz w:val="20"/>
          <w:szCs w:val="20"/>
        </w:rPr>
        <w:t>24</w:t>
      </w:r>
      <w:r w:rsidR="00E32C44" w:rsidRPr="00D301DC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3FA52" wp14:editId="4B7218E8">
                <wp:simplePos x="0" y="0"/>
                <wp:positionH relativeFrom="column">
                  <wp:posOffset>-63500</wp:posOffset>
                </wp:positionH>
                <wp:positionV relativeFrom="paragraph">
                  <wp:posOffset>217170</wp:posOffset>
                </wp:positionV>
                <wp:extent cx="5765800" cy="25400"/>
                <wp:effectExtent l="0" t="0" r="25400" b="31750"/>
                <wp:wrapNone/>
                <wp:docPr id="7315802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0334B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7.1pt" to="44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1D8CA0D8" w14:textId="77777777" w:rsidR="00D67FE0" w:rsidRDefault="00D67FE0" w:rsidP="006F4BB0">
      <w:pPr>
        <w:rPr>
          <w:rFonts w:cstheme="minorHAnsi"/>
          <w:b/>
          <w:bCs/>
          <w:sz w:val="32"/>
          <w:szCs w:val="32"/>
        </w:rPr>
      </w:pPr>
    </w:p>
    <w:p w14:paraId="6183FE3F" w14:textId="534BC9E1" w:rsidR="00E4684E" w:rsidRDefault="00A57027" w:rsidP="00D67FE0">
      <w:pPr>
        <w:jc w:val="center"/>
        <w:rPr>
          <w:rFonts w:cstheme="minorHAnsi"/>
          <w:b/>
          <w:bCs/>
          <w:sz w:val="32"/>
          <w:szCs w:val="32"/>
        </w:rPr>
      </w:pPr>
      <w:r w:rsidRPr="00385D13">
        <w:rPr>
          <w:rFonts w:cstheme="minorHAnsi"/>
          <w:b/>
          <w:bCs/>
          <w:sz w:val="32"/>
          <w:szCs w:val="32"/>
        </w:rPr>
        <w:t xml:space="preserve">Creation of </w:t>
      </w:r>
      <w:r w:rsidR="00E3595B" w:rsidRPr="00385D13">
        <w:rPr>
          <w:rFonts w:cstheme="minorHAnsi"/>
          <w:b/>
          <w:bCs/>
          <w:sz w:val="32"/>
          <w:szCs w:val="32"/>
        </w:rPr>
        <w:t>s3</w:t>
      </w:r>
      <w:r w:rsidR="007B7D09" w:rsidRPr="00385D13">
        <w:rPr>
          <w:rFonts w:cstheme="minorHAnsi"/>
          <w:b/>
          <w:bCs/>
          <w:sz w:val="32"/>
          <w:szCs w:val="32"/>
        </w:rPr>
        <w:t xml:space="preserve"> bucket and upload</w:t>
      </w:r>
      <w:r w:rsidR="00E3595B" w:rsidRPr="00385D13">
        <w:rPr>
          <w:rFonts w:cstheme="minorHAnsi"/>
          <w:b/>
          <w:bCs/>
          <w:sz w:val="32"/>
          <w:szCs w:val="32"/>
        </w:rPr>
        <w:t xml:space="preserve"> of</w:t>
      </w:r>
      <w:r w:rsidR="007B7D09" w:rsidRPr="00385D13">
        <w:rPr>
          <w:rFonts w:cstheme="minorHAnsi"/>
          <w:b/>
          <w:bCs/>
          <w:sz w:val="32"/>
          <w:szCs w:val="32"/>
        </w:rPr>
        <w:t xml:space="preserve"> the files to the s3 </w:t>
      </w:r>
      <w:r w:rsidR="00E3595B" w:rsidRPr="00385D13">
        <w:rPr>
          <w:rFonts w:cstheme="minorHAnsi"/>
          <w:b/>
          <w:bCs/>
          <w:sz w:val="32"/>
          <w:szCs w:val="32"/>
        </w:rPr>
        <w:t>bucket</w:t>
      </w:r>
      <w:r w:rsidR="00D67FE0">
        <w:rPr>
          <w:rFonts w:cstheme="minorHAnsi"/>
          <w:b/>
          <w:bCs/>
          <w:sz w:val="32"/>
          <w:szCs w:val="32"/>
        </w:rPr>
        <w:t xml:space="preserve"> using Terraform</w:t>
      </w:r>
      <w:r w:rsidR="00E3595B" w:rsidRPr="00385D13">
        <w:rPr>
          <w:rFonts w:cstheme="minorHAnsi"/>
          <w:b/>
          <w:bCs/>
          <w:sz w:val="32"/>
          <w:szCs w:val="32"/>
        </w:rPr>
        <w:t>.</w:t>
      </w:r>
    </w:p>
    <w:p w14:paraId="147CB61A" w14:textId="77777777" w:rsidR="00D67FE0" w:rsidRPr="00385D13" w:rsidRDefault="00D67FE0" w:rsidP="00D67FE0">
      <w:pPr>
        <w:jc w:val="center"/>
        <w:rPr>
          <w:rFonts w:cstheme="minorHAnsi"/>
          <w:b/>
          <w:bCs/>
          <w:sz w:val="32"/>
          <w:szCs w:val="32"/>
        </w:rPr>
      </w:pPr>
    </w:p>
    <w:p w14:paraId="6B36AD25" w14:textId="2123D79D" w:rsidR="005D3F7E" w:rsidRPr="00385D13" w:rsidRDefault="00C072CA" w:rsidP="009F37FA">
      <w:pPr>
        <w:tabs>
          <w:tab w:val="left" w:pos="121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1</w:t>
      </w:r>
      <w:r w:rsidRPr="00385D13">
        <w:rPr>
          <w:rFonts w:cstheme="minorHAnsi"/>
          <w:b/>
          <w:bCs/>
          <w:sz w:val="24"/>
          <w:szCs w:val="24"/>
        </w:rPr>
        <w:t>:</w:t>
      </w:r>
      <w:r w:rsidR="00F11D64" w:rsidRPr="00385D13">
        <w:rPr>
          <w:rFonts w:cstheme="minorHAnsi"/>
          <w:sz w:val="24"/>
          <w:szCs w:val="24"/>
        </w:rPr>
        <w:t xml:space="preserve"> </w:t>
      </w:r>
      <w:r w:rsidR="0013483F" w:rsidRPr="00385D13">
        <w:rPr>
          <w:rFonts w:cstheme="minorHAnsi"/>
          <w:sz w:val="24"/>
          <w:szCs w:val="24"/>
        </w:rPr>
        <w:t>I have created</w:t>
      </w:r>
      <w:r w:rsidR="00C17434" w:rsidRPr="00385D13">
        <w:rPr>
          <w:rFonts w:cstheme="minorHAnsi"/>
          <w:sz w:val="24"/>
          <w:szCs w:val="24"/>
        </w:rPr>
        <w:t xml:space="preserve"> an EC2 instance</w:t>
      </w:r>
      <w:r w:rsidR="00670992" w:rsidRPr="00385D13">
        <w:rPr>
          <w:rFonts w:cstheme="minorHAnsi"/>
          <w:sz w:val="24"/>
          <w:szCs w:val="24"/>
        </w:rPr>
        <w:t xml:space="preserve"> with ‘terraform-s3’</w:t>
      </w:r>
      <w:r w:rsidR="0013483F" w:rsidRPr="00385D13">
        <w:rPr>
          <w:rFonts w:cstheme="minorHAnsi"/>
          <w:sz w:val="24"/>
          <w:szCs w:val="24"/>
        </w:rPr>
        <w:t xml:space="preserve"> name and </w:t>
      </w:r>
      <w:r w:rsidR="006A4C7C" w:rsidRPr="00385D13">
        <w:rPr>
          <w:rFonts w:cstheme="minorHAnsi"/>
          <w:sz w:val="24"/>
          <w:szCs w:val="24"/>
        </w:rPr>
        <w:t>also select</w:t>
      </w:r>
      <w:r w:rsidR="0058120A" w:rsidRPr="00385D13">
        <w:rPr>
          <w:rFonts w:cstheme="minorHAnsi"/>
          <w:sz w:val="24"/>
          <w:szCs w:val="24"/>
        </w:rPr>
        <w:t xml:space="preserve">ed the </w:t>
      </w:r>
      <w:proofErr w:type="spellStart"/>
      <w:r w:rsidR="0058120A" w:rsidRPr="00385D13">
        <w:rPr>
          <w:rFonts w:cstheme="minorHAnsi"/>
          <w:sz w:val="24"/>
          <w:szCs w:val="24"/>
        </w:rPr>
        <w:t>ami</w:t>
      </w:r>
      <w:proofErr w:type="spellEnd"/>
      <w:r w:rsidR="0058120A" w:rsidRPr="00385D13">
        <w:rPr>
          <w:rFonts w:cstheme="minorHAnsi"/>
          <w:sz w:val="24"/>
          <w:szCs w:val="24"/>
        </w:rPr>
        <w:t xml:space="preserve"> as ‘Ubuntu’ and then launch the instance.</w:t>
      </w:r>
    </w:p>
    <w:p w14:paraId="445970F9" w14:textId="2CC7FC05" w:rsidR="00D653E6" w:rsidRDefault="00D653E6" w:rsidP="00D653E6">
      <w:pPr>
        <w:pStyle w:val="NormalWeb"/>
      </w:pPr>
      <w:r>
        <w:rPr>
          <w:noProof/>
        </w:rPr>
        <w:drawing>
          <wp:inline distT="0" distB="0" distL="0" distR="0" wp14:anchorId="71758418" wp14:editId="3E1675C9">
            <wp:extent cx="5731510" cy="3044825"/>
            <wp:effectExtent l="0" t="0" r="2540" b="3175"/>
            <wp:docPr id="143537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4816" w14:textId="10ECE5C0" w:rsidR="00C072CA" w:rsidRDefault="009F37FA" w:rsidP="009F37FA">
      <w:pPr>
        <w:tabs>
          <w:tab w:val="left" w:pos="1212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ab/>
      </w:r>
    </w:p>
    <w:p w14:paraId="3B4D8E68" w14:textId="505AE2BA" w:rsidR="0094730B" w:rsidRDefault="0094730B" w:rsidP="0094730B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2: </w:t>
      </w:r>
      <w:r w:rsidR="005A32CC" w:rsidRPr="001E16FB">
        <w:rPr>
          <w:rFonts w:cstheme="minorHAnsi"/>
          <w:sz w:val="24"/>
          <w:szCs w:val="24"/>
        </w:rPr>
        <w:t>Connect the ec2 instance.</w:t>
      </w:r>
      <w:r w:rsidR="001E16FB">
        <w:rPr>
          <w:rFonts w:cstheme="minorHAnsi"/>
          <w:sz w:val="24"/>
          <w:szCs w:val="24"/>
        </w:rPr>
        <w:t xml:space="preserve"> </w:t>
      </w:r>
      <w:r w:rsidR="005A32CC" w:rsidRPr="001E16FB">
        <w:rPr>
          <w:rFonts w:cstheme="minorHAnsi"/>
          <w:sz w:val="24"/>
          <w:szCs w:val="24"/>
        </w:rPr>
        <w:t xml:space="preserve">And then I used the </w:t>
      </w:r>
      <w:r w:rsidR="00D30C87" w:rsidRPr="001E16FB">
        <w:rPr>
          <w:rFonts w:cstheme="minorHAnsi"/>
          <w:sz w:val="24"/>
          <w:szCs w:val="24"/>
        </w:rPr>
        <w:t>update command.</w:t>
      </w:r>
    </w:p>
    <w:p w14:paraId="7A6452B6" w14:textId="4E3CEB5D" w:rsidR="00D653E6" w:rsidRDefault="00D653E6" w:rsidP="00D653E6">
      <w:pPr>
        <w:pStyle w:val="NormalWeb"/>
      </w:pPr>
      <w:r>
        <w:rPr>
          <w:noProof/>
        </w:rPr>
        <w:drawing>
          <wp:inline distT="0" distB="0" distL="0" distR="0" wp14:anchorId="0E0895B7" wp14:editId="3A6B367F">
            <wp:extent cx="5731510" cy="3044825"/>
            <wp:effectExtent l="0" t="0" r="2540" b="3175"/>
            <wp:docPr id="13196877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00C6" w14:textId="77777777" w:rsidR="00D653E6" w:rsidRPr="00101591" w:rsidRDefault="00D653E6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6F9982D9" w14:textId="7DEC31D2" w:rsidR="0094730B" w:rsidRPr="001E16FB" w:rsidRDefault="0094730B" w:rsidP="0094730B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3: </w:t>
      </w:r>
      <w:r w:rsidR="00D30C87" w:rsidRPr="001E16FB">
        <w:rPr>
          <w:rFonts w:cstheme="minorHAnsi"/>
          <w:sz w:val="24"/>
          <w:szCs w:val="24"/>
        </w:rPr>
        <w:t>Then I installed</w:t>
      </w:r>
      <w:r w:rsidR="00F96368" w:rsidRPr="001E16FB">
        <w:rPr>
          <w:rFonts w:cstheme="minorHAnsi"/>
          <w:sz w:val="24"/>
          <w:szCs w:val="24"/>
        </w:rPr>
        <w:t xml:space="preserve"> </w:t>
      </w:r>
      <w:proofErr w:type="spellStart"/>
      <w:r w:rsidR="005D7B50" w:rsidRPr="001E16FB">
        <w:rPr>
          <w:rFonts w:cstheme="minorHAnsi"/>
          <w:sz w:val="24"/>
          <w:szCs w:val="24"/>
        </w:rPr>
        <w:t>awscli</w:t>
      </w:r>
      <w:proofErr w:type="spellEnd"/>
      <w:r w:rsidR="005D7B50" w:rsidRPr="001E16FB">
        <w:rPr>
          <w:rFonts w:cstheme="minorHAnsi"/>
          <w:sz w:val="24"/>
          <w:szCs w:val="24"/>
        </w:rPr>
        <w:t xml:space="preserve"> </w:t>
      </w:r>
      <w:r w:rsidR="00F96368" w:rsidRPr="001E16FB">
        <w:rPr>
          <w:rFonts w:cstheme="minorHAnsi"/>
          <w:sz w:val="24"/>
          <w:szCs w:val="24"/>
        </w:rPr>
        <w:t>as follows.</w:t>
      </w:r>
    </w:p>
    <w:p w14:paraId="5034E3E6" w14:textId="20C9A1BB" w:rsidR="00A45AA4" w:rsidRDefault="00A45AA4" w:rsidP="00A45AA4">
      <w:pPr>
        <w:pStyle w:val="NormalWeb"/>
      </w:pPr>
      <w:r>
        <w:rPr>
          <w:noProof/>
        </w:rPr>
        <w:drawing>
          <wp:inline distT="0" distB="0" distL="0" distR="0" wp14:anchorId="0EF10AB8" wp14:editId="6E7EDDAB">
            <wp:extent cx="5731510" cy="3044825"/>
            <wp:effectExtent l="0" t="0" r="2540" b="3175"/>
            <wp:docPr id="7338100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4B94" w14:textId="77777777" w:rsidR="00D653E6" w:rsidRPr="00101591" w:rsidRDefault="00D653E6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2AD17C51" w14:textId="6647FD93" w:rsidR="0094730B" w:rsidRPr="001E16FB" w:rsidRDefault="0094730B" w:rsidP="0094730B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4: </w:t>
      </w:r>
      <w:r w:rsidR="00F96368" w:rsidRPr="001E16FB">
        <w:rPr>
          <w:rFonts w:cstheme="minorHAnsi"/>
          <w:sz w:val="24"/>
          <w:szCs w:val="24"/>
        </w:rPr>
        <w:t>Go to IAM and then to Users</w:t>
      </w:r>
      <w:r w:rsidR="0040690E" w:rsidRPr="001E16FB">
        <w:rPr>
          <w:rFonts w:cstheme="minorHAnsi"/>
          <w:sz w:val="24"/>
          <w:szCs w:val="24"/>
        </w:rPr>
        <w:t xml:space="preserve"> and create a user name with administrative acces</w:t>
      </w:r>
      <w:r w:rsidR="00FB785A" w:rsidRPr="001E16FB">
        <w:rPr>
          <w:rFonts w:cstheme="minorHAnsi"/>
          <w:sz w:val="24"/>
          <w:szCs w:val="24"/>
        </w:rPr>
        <w:t>s.</w:t>
      </w:r>
    </w:p>
    <w:p w14:paraId="6C292547" w14:textId="676A1ADB" w:rsidR="00A45AA4" w:rsidRDefault="00A45AA4" w:rsidP="00A45AA4">
      <w:pPr>
        <w:pStyle w:val="NormalWeb"/>
      </w:pPr>
      <w:r>
        <w:rPr>
          <w:noProof/>
        </w:rPr>
        <w:lastRenderedPageBreak/>
        <w:drawing>
          <wp:inline distT="0" distB="0" distL="0" distR="0" wp14:anchorId="57622B6F" wp14:editId="6957F5D5">
            <wp:extent cx="5731510" cy="3044825"/>
            <wp:effectExtent l="0" t="0" r="2540" b="3175"/>
            <wp:docPr id="11720291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917E" w14:textId="77777777" w:rsidR="00A45AA4" w:rsidRPr="00101591" w:rsidRDefault="00A45AA4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719D1FF2" w14:textId="0D82F358" w:rsidR="0094730B" w:rsidRDefault="0094730B" w:rsidP="0094730B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5: </w:t>
      </w:r>
      <w:r w:rsidR="00FB785A" w:rsidRPr="001E16FB">
        <w:rPr>
          <w:rFonts w:cstheme="minorHAnsi"/>
          <w:sz w:val="24"/>
          <w:szCs w:val="24"/>
        </w:rPr>
        <w:t xml:space="preserve">Now click on create access </w:t>
      </w:r>
      <w:proofErr w:type="gramStart"/>
      <w:r w:rsidR="00FB785A" w:rsidRPr="001E16FB">
        <w:rPr>
          <w:rFonts w:cstheme="minorHAnsi"/>
          <w:sz w:val="24"/>
          <w:szCs w:val="24"/>
        </w:rPr>
        <w:t>key</w:t>
      </w:r>
      <w:r w:rsidR="00DE7325" w:rsidRPr="001E16FB">
        <w:rPr>
          <w:rFonts w:cstheme="minorHAnsi"/>
          <w:sz w:val="24"/>
          <w:szCs w:val="24"/>
        </w:rPr>
        <w:t xml:space="preserve"> .</w:t>
      </w:r>
      <w:proofErr w:type="gramEnd"/>
    </w:p>
    <w:p w14:paraId="74B36507" w14:textId="61C26E7E" w:rsidR="00F96368" w:rsidRDefault="00F96368" w:rsidP="0094730B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15B1D5" wp14:editId="01752059">
            <wp:extent cx="5731510" cy="3044825"/>
            <wp:effectExtent l="0" t="0" r="2540" b="3175"/>
            <wp:docPr id="3569786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E3D59" w14:textId="2E5C15BE" w:rsidR="008F682D" w:rsidRDefault="008F682D" w:rsidP="008F682D">
      <w:pPr>
        <w:pStyle w:val="NormalWeb"/>
      </w:pPr>
    </w:p>
    <w:p w14:paraId="306D3A07" w14:textId="77777777" w:rsidR="00A45AA4" w:rsidRPr="00101591" w:rsidRDefault="00A45AA4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1DDA037B" w14:textId="5CB60C52" w:rsidR="0094730B" w:rsidRPr="001E16FB" w:rsidRDefault="0094730B" w:rsidP="0094730B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6: </w:t>
      </w:r>
      <w:r w:rsidR="00DE7325" w:rsidRPr="001E16FB">
        <w:rPr>
          <w:rFonts w:cstheme="minorHAnsi"/>
          <w:sz w:val="24"/>
          <w:szCs w:val="24"/>
        </w:rPr>
        <w:t xml:space="preserve">Now go to the server </w:t>
      </w:r>
      <w:r w:rsidR="00C652ED" w:rsidRPr="001E16FB">
        <w:rPr>
          <w:rFonts w:cstheme="minorHAnsi"/>
          <w:sz w:val="24"/>
          <w:szCs w:val="24"/>
        </w:rPr>
        <w:t>and type the command ‘</w:t>
      </w:r>
      <w:proofErr w:type="spellStart"/>
      <w:r w:rsidR="00C652ED" w:rsidRPr="001E16FB">
        <w:rPr>
          <w:rFonts w:cstheme="minorHAnsi"/>
          <w:sz w:val="24"/>
          <w:szCs w:val="24"/>
        </w:rPr>
        <w:t>aws</w:t>
      </w:r>
      <w:proofErr w:type="spellEnd"/>
      <w:r w:rsidR="00C652ED" w:rsidRPr="001E16FB">
        <w:rPr>
          <w:rFonts w:cstheme="minorHAnsi"/>
          <w:sz w:val="24"/>
          <w:szCs w:val="24"/>
        </w:rPr>
        <w:t xml:space="preserve"> configure’ to copy paste the secret access key password and </w:t>
      </w:r>
      <w:proofErr w:type="gramStart"/>
      <w:r w:rsidR="00C652ED" w:rsidRPr="001E16FB">
        <w:rPr>
          <w:rFonts w:cstheme="minorHAnsi"/>
          <w:sz w:val="24"/>
          <w:szCs w:val="24"/>
        </w:rPr>
        <w:t xml:space="preserve">ID </w:t>
      </w:r>
      <w:r w:rsidR="00704FF6" w:rsidRPr="001E16FB">
        <w:rPr>
          <w:rFonts w:cstheme="minorHAnsi"/>
          <w:sz w:val="24"/>
          <w:szCs w:val="24"/>
        </w:rPr>
        <w:t>,to</w:t>
      </w:r>
      <w:proofErr w:type="gramEnd"/>
      <w:r w:rsidR="00704FF6" w:rsidRPr="001E16FB">
        <w:rPr>
          <w:rFonts w:cstheme="minorHAnsi"/>
          <w:sz w:val="24"/>
          <w:szCs w:val="24"/>
        </w:rPr>
        <w:t xml:space="preserve"> make connection between terraform and the AWS console</w:t>
      </w:r>
      <w:r w:rsidR="00337D62" w:rsidRPr="001E16FB">
        <w:rPr>
          <w:rFonts w:cstheme="minorHAnsi"/>
          <w:sz w:val="24"/>
          <w:szCs w:val="24"/>
        </w:rPr>
        <w:t>.</w:t>
      </w:r>
    </w:p>
    <w:p w14:paraId="7D209125" w14:textId="714320CF" w:rsidR="008F682D" w:rsidRDefault="00F96368" w:rsidP="008F682D">
      <w:pPr>
        <w:pStyle w:val="NormalWeb"/>
      </w:pPr>
      <w:r>
        <w:rPr>
          <w:noProof/>
        </w:rPr>
        <w:lastRenderedPageBreak/>
        <w:drawing>
          <wp:inline distT="0" distB="0" distL="0" distR="0" wp14:anchorId="374E9272" wp14:editId="42AE5AEE">
            <wp:extent cx="5731510" cy="3044825"/>
            <wp:effectExtent l="0" t="0" r="2540" b="3175"/>
            <wp:docPr id="10750532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7409" w14:textId="77777777" w:rsidR="008F682D" w:rsidRPr="00101591" w:rsidRDefault="008F682D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374A3AA0" w14:textId="084A7CE5" w:rsidR="0094730B" w:rsidRPr="001E16FB" w:rsidRDefault="0094730B" w:rsidP="0094730B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7</w:t>
      </w:r>
      <w:r w:rsidRPr="001E16FB">
        <w:rPr>
          <w:rFonts w:cstheme="minorHAnsi"/>
          <w:sz w:val="24"/>
          <w:szCs w:val="24"/>
        </w:rPr>
        <w:t xml:space="preserve">: </w:t>
      </w:r>
      <w:r w:rsidR="00895A11" w:rsidRPr="001E16FB">
        <w:rPr>
          <w:rFonts w:cstheme="minorHAnsi"/>
          <w:sz w:val="24"/>
          <w:szCs w:val="24"/>
        </w:rPr>
        <w:t xml:space="preserve">I have changed the </w:t>
      </w:r>
      <w:r w:rsidR="0040511B" w:rsidRPr="001E16FB">
        <w:rPr>
          <w:rFonts w:cstheme="minorHAnsi"/>
          <w:sz w:val="24"/>
          <w:szCs w:val="24"/>
        </w:rPr>
        <w:t>default name as moni</w:t>
      </w:r>
      <w:r w:rsidR="00173AC3" w:rsidRPr="001E16FB">
        <w:rPr>
          <w:rFonts w:cstheme="minorHAnsi"/>
          <w:sz w:val="24"/>
          <w:szCs w:val="24"/>
        </w:rPr>
        <w:t>321</w:t>
      </w:r>
      <w:r w:rsidR="0040511B" w:rsidRPr="001E16FB">
        <w:rPr>
          <w:rFonts w:cstheme="minorHAnsi"/>
          <w:sz w:val="24"/>
          <w:szCs w:val="24"/>
        </w:rPr>
        <w:t xml:space="preserve"> in </w:t>
      </w:r>
      <w:proofErr w:type="gramStart"/>
      <w:r w:rsidR="00895A11" w:rsidRPr="001E16FB">
        <w:rPr>
          <w:rFonts w:cstheme="minorHAnsi"/>
          <w:sz w:val="24"/>
          <w:szCs w:val="24"/>
        </w:rPr>
        <w:t>credentials</w:t>
      </w:r>
      <w:r w:rsidR="0040511B" w:rsidRPr="001E16FB">
        <w:rPr>
          <w:rFonts w:cstheme="minorHAnsi"/>
          <w:sz w:val="24"/>
          <w:szCs w:val="24"/>
        </w:rPr>
        <w:t xml:space="preserve"> </w:t>
      </w:r>
      <w:r w:rsidR="00895A11" w:rsidRPr="001E16FB">
        <w:rPr>
          <w:rFonts w:cstheme="minorHAnsi"/>
          <w:sz w:val="24"/>
          <w:szCs w:val="24"/>
        </w:rPr>
        <w:t>,config</w:t>
      </w:r>
      <w:proofErr w:type="gramEnd"/>
      <w:r w:rsidR="0040511B" w:rsidRPr="001E16FB">
        <w:rPr>
          <w:rFonts w:cstheme="minorHAnsi"/>
          <w:sz w:val="24"/>
          <w:szCs w:val="24"/>
        </w:rPr>
        <w:t xml:space="preserve">  files of .</w:t>
      </w:r>
      <w:proofErr w:type="spellStart"/>
      <w:r w:rsidR="0040511B" w:rsidRPr="001E16FB">
        <w:rPr>
          <w:rFonts w:cstheme="minorHAnsi"/>
          <w:sz w:val="24"/>
          <w:szCs w:val="24"/>
        </w:rPr>
        <w:t>aws</w:t>
      </w:r>
      <w:proofErr w:type="spellEnd"/>
      <w:r w:rsidR="0040511B" w:rsidRPr="001E16FB">
        <w:rPr>
          <w:rFonts w:cstheme="minorHAnsi"/>
          <w:sz w:val="24"/>
          <w:szCs w:val="24"/>
        </w:rPr>
        <w:t xml:space="preserve"> </w:t>
      </w:r>
      <w:r w:rsidR="00173AC3" w:rsidRPr="001E16FB">
        <w:rPr>
          <w:rFonts w:cstheme="minorHAnsi"/>
          <w:sz w:val="24"/>
          <w:szCs w:val="24"/>
        </w:rPr>
        <w:t>as below.</w:t>
      </w:r>
    </w:p>
    <w:p w14:paraId="79A28C1A" w14:textId="171DCEFB" w:rsidR="00BE485D" w:rsidRDefault="00BE485D" w:rsidP="00BE485D">
      <w:pPr>
        <w:pStyle w:val="NormalWeb"/>
      </w:pPr>
      <w:r>
        <w:rPr>
          <w:noProof/>
        </w:rPr>
        <w:drawing>
          <wp:inline distT="0" distB="0" distL="0" distR="0" wp14:anchorId="6D2D304B" wp14:editId="6942851A">
            <wp:extent cx="5731510" cy="3044825"/>
            <wp:effectExtent l="0" t="0" r="2540" b="3175"/>
            <wp:docPr id="10415537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9583" w14:textId="77777777" w:rsidR="008F682D" w:rsidRPr="00101591" w:rsidRDefault="008F682D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6A826BF6" w14:textId="3AEF6C44" w:rsidR="0094730B" w:rsidRPr="001E16FB" w:rsidRDefault="0094730B" w:rsidP="0094730B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8: </w:t>
      </w:r>
      <w:r w:rsidR="00CF6A4C" w:rsidRPr="001E16FB">
        <w:rPr>
          <w:rFonts w:cstheme="minorHAnsi"/>
          <w:sz w:val="24"/>
          <w:szCs w:val="24"/>
        </w:rPr>
        <w:t>Also create a terraform</w:t>
      </w:r>
      <w:r w:rsidR="004E75B1" w:rsidRPr="001E16FB">
        <w:rPr>
          <w:rFonts w:cstheme="minorHAnsi"/>
          <w:sz w:val="24"/>
          <w:szCs w:val="24"/>
        </w:rPr>
        <w:t>block.tf</w:t>
      </w:r>
      <w:r w:rsidR="00CF6A4C" w:rsidRPr="001E16FB">
        <w:rPr>
          <w:rFonts w:cstheme="minorHAnsi"/>
          <w:sz w:val="24"/>
          <w:szCs w:val="24"/>
        </w:rPr>
        <w:t xml:space="preserve"> </w:t>
      </w:r>
      <w:r w:rsidR="007F5761" w:rsidRPr="001E16FB">
        <w:rPr>
          <w:rFonts w:cstheme="minorHAnsi"/>
          <w:sz w:val="24"/>
          <w:szCs w:val="24"/>
        </w:rPr>
        <w:t>as follows.</w:t>
      </w:r>
    </w:p>
    <w:p w14:paraId="1F3138B5" w14:textId="2B1A68E9" w:rsidR="0094730B" w:rsidRPr="00AB49E8" w:rsidRDefault="00BE485D" w:rsidP="00AB49E8">
      <w:pPr>
        <w:pStyle w:val="NormalWeb"/>
      </w:pPr>
      <w:r>
        <w:rPr>
          <w:noProof/>
        </w:rPr>
        <w:lastRenderedPageBreak/>
        <w:drawing>
          <wp:inline distT="0" distB="0" distL="0" distR="0" wp14:anchorId="4C0DA5DF" wp14:editId="5D74EA04">
            <wp:extent cx="5731510" cy="3044825"/>
            <wp:effectExtent l="0" t="0" r="2540" b="3175"/>
            <wp:docPr id="1854692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201B3" w14:textId="7F74F74C" w:rsidR="0094730B" w:rsidRPr="001E16FB" w:rsidRDefault="0094730B" w:rsidP="0094730B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1</w:t>
      </w:r>
      <w:r w:rsidR="005D3F7E">
        <w:rPr>
          <w:rFonts w:cstheme="minorHAnsi"/>
          <w:b/>
          <w:bCs/>
          <w:sz w:val="24"/>
          <w:szCs w:val="24"/>
        </w:rPr>
        <w:t>0</w:t>
      </w:r>
      <w:r w:rsidRPr="001E16FB">
        <w:rPr>
          <w:rFonts w:cstheme="minorHAnsi"/>
          <w:sz w:val="24"/>
          <w:szCs w:val="24"/>
        </w:rPr>
        <w:t xml:space="preserve">: </w:t>
      </w:r>
      <w:r w:rsidR="00D907CE" w:rsidRPr="001E16FB">
        <w:rPr>
          <w:rFonts w:cstheme="minorHAnsi"/>
          <w:sz w:val="24"/>
          <w:szCs w:val="24"/>
        </w:rPr>
        <w:t>Install terraform using the following command</w:t>
      </w:r>
      <w:r w:rsidR="00AB49E8" w:rsidRPr="001E16FB">
        <w:rPr>
          <w:rFonts w:cstheme="minorHAnsi"/>
          <w:sz w:val="24"/>
          <w:szCs w:val="24"/>
        </w:rPr>
        <w:t>.</w:t>
      </w:r>
    </w:p>
    <w:p w14:paraId="40728BEB" w14:textId="15C3CEA1" w:rsidR="00AB49E8" w:rsidRPr="00AB49E8" w:rsidRDefault="004546A1" w:rsidP="00AB49E8">
      <w:pPr>
        <w:pStyle w:val="NormalWeb"/>
      </w:pPr>
      <w:r>
        <w:rPr>
          <w:noProof/>
        </w:rPr>
        <w:drawing>
          <wp:inline distT="0" distB="0" distL="0" distR="0" wp14:anchorId="4354AB9A" wp14:editId="360D8FC4">
            <wp:extent cx="5731510" cy="3044825"/>
            <wp:effectExtent l="0" t="0" r="2540" b="3175"/>
            <wp:docPr id="5357117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A48EA" w14:textId="25531B73" w:rsidR="004546A1" w:rsidRDefault="004546A1" w:rsidP="004546A1">
      <w:pPr>
        <w:pStyle w:val="NormalWeb"/>
      </w:pPr>
      <w:r>
        <w:rPr>
          <w:noProof/>
        </w:rPr>
        <w:lastRenderedPageBreak/>
        <w:drawing>
          <wp:inline distT="0" distB="0" distL="0" distR="0" wp14:anchorId="24996A28" wp14:editId="39B6D4C6">
            <wp:extent cx="5731510" cy="3044825"/>
            <wp:effectExtent l="0" t="0" r="2540" b="3175"/>
            <wp:docPr id="1939090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F9A7" w14:textId="77777777" w:rsidR="004546A1" w:rsidRPr="00101591" w:rsidRDefault="004546A1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6F2379DE" w14:textId="6EE97F77" w:rsidR="0094730B" w:rsidRPr="001E16FB" w:rsidRDefault="0094730B" w:rsidP="0094730B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1</w:t>
      </w:r>
      <w:r w:rsidR="005D3F7E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3D7F3F" w:rsidRPr="001E16FB">
        <w:rPr>
          <w:rFonts w:cstheme="minorHAnsi"/>
          <w:sz w:val="24"/>
          <w:szCs w:val="24"/>
        </w:rPr>
        <w:t>Also create provider.tf block as follows.</w:t>
      </w:r>
    </w:p>
    <w:p w14:paraId="69200D9C" w14:textId="5EAAE86D" w:rsidR="00B91165" w:rsidRDefault="00B91165" w:rsidP="00B91165">
      <w:pPr>
        <w:pStyle w:val="NormalWeb"/>
      </w:pPr>
      <w:r>
        <w:rPr>
          <w:noProof/>
        </w:rPr>
        <w:drawing>
          <wp:inline distT="0" distB="0" distL="0" distR="0" wp14:anchorId="11A103EB" wp14:editId="584B3ADD">
            <wp:extent cx="5731510" cy="3044825"/>
            <wp:effectExtent l="0" t="0" r="2540" b="3175"/>
            <wp:docPr id="352395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EA6EE" w14:textId="77777777" w:rsidR="004546A1" w:rsidRPr="00101591" w:rsidRDefault="004546A1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0EC285E1" w14:textId="3FA5A294" w:rsidR="0094730B" w:rsidRPr="001E16FB" w:rsidRDefault="0094730B" w:rsidP="0094730B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1</w:t>
      </w:r>
      <w:r w:rsidR="005D3F7E"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4E75B1" w:rsidRPr="001E16FB">
        <w:rPr>
          <w:rFonts w:cstheme="minorHAnsi"/>
          <w:sz w:val="24"/>
          <w:szCs w:val="24"/>
        </w:rPr>
        <w:t>Finally create the resource.tf file</w:t>
      </w:r>
      <w:r w:rsidR="00342CE6" w:rsidRPr="001E16FB">
        <w:rPr>
          <w:rFonts w:cstheme="minorHAnsi"/>
          <w:sz w:val="24"/>
          <w:szCs w:val="24"/>
        </w:rPr>
        <w:t xml:space="preserve"> and the bucket creation code in </w:t>
      </w:r>
      <w:proofErr w:type="gramStart"/>
      <w:r w:rsidR="00342CE6" w:rsidRPr="001E16FB">
        <w:rPr>
          <w:rFonts w:cstheme="minorHAnsi"/>
          <w:sz w:val="24"/>
          <w:szCs w:val="24"/>
        </w:rPr>
        <w:t xml:space="preserve">it </w:t>
      </w:r>
      <w:r w:rsidR="00953205" w:rsidRPr="001E16FB">
        <w:rPr>
          <w:rFonts w:cstheme="minorHAnsi"/>
          <w:sz w:val="24"/>
          <w:szCs w:val="24"/>
        </w:rPr>
        <w:t>.</w:t>
      </w:r>
      <w:proofErr w:type="gramEnd"/>
      <w:r w:rsidR="004E75B1" w:rsidRPr="001E16FB">
        <w:rPr>
          <w:rFonts w:cstheme="minorHAnsi"/>
          <w:sz w:val="24"/>
          <w:szCs w:val="24"/>
        </w:rPr>
        <w:t xml:space="preserve"> </w:t>
      </w:r>
      <w:r w:rsidR="00953205" w:rsidRPr="001E16FB">
        <w:rPr>
          <w:rFonts w:cstheme="minorHAnsi"/>
          <w:sz w:val="24"/>
          <w:szCs w:val="24"/>
        </w:rPr>
        <w:t>Also i</w:t>
      </w:r>
      <w:r w:rsidR="004E75B1" w:rsidRPr="001E16FB">
        <w:rPr>
          <w:rFonts w:cstheme="minorHAnsi"/>
          <w:sz w:val="24"/>
          <w:szCs w:val="24"/>
        </w:rPr>
        <w:t>nsert the name and the path of the file</w:t>
      </w:r>
      <w:r w:rsidR="00953205" w:rsidRPr="001E16FB">
        <w:rPr>
          <w:rFonts w:cstheme="minorHAnsi"/>
          <w:sz w:val="24"/>
          <w:szCs w:val="24"/>
        </w:rPr>
        <w:t xml:space="preserve"> in it</w:t>
      </w:r>
      <w:r w:rsidR="004E75B1" w:rsidRPr="001E16FB">
        <w:rPr>
          <w:rFonts w:cstheme="minorHAnsi"/>
          <w:sz w:val="24"/>
          <w:szCs w:val="24"/>
        </w:rPr>
        <w:t xml:space="preserve"> as below</w:t>
      </w:r>
      <w:r w:rsidR="00C23FC1" w:rsidRPr="001E16FB">
        <w:rPr>
          <w:rFonts w:cstheme="minorHAnsi"/>
          <w:sz w:val="24"/>
          <w:szCs w:val="24"/>
        </w:rPr>
        <w:t>.</w:t>
      </w:r>
    </w:p>
    <w:p w14:paraId="2D0DE9B9" w14:textId="77777777" w:rsidR="00B00C4A" w:rsidRPr="001E16FB" w:rsidRDefault="00B00C4A" w:rsidP="0094730B">
      <w:pPr>
        <w:tabs>
          <w:tab w:val="left" w:pos="5892"/>
        </w:tabs>
        <w:rPr>
          <w:rFonts w:cstheme="minorHAnsi"/>
          <w:sz w:val="24"/>
          <w:szCs w:val="24"/>
        </w:rPr>
      </w:pPr>
    </w:p>
    <w:p w14:paraId="65435E98" w14:textId="46782CED" w:rsidR="00B91165" w:rsidRDefault="00B00346" w:rsidP="00B91165">
      <w:pPr>
        <w:pStyle w:val="NormalWeb"/>
      </w:pPr>
      <w:r>
        <w:rPr>
          <w:noProof/>
        </w:rPr>
        <w:lastRenderedPageBreak/>
        <w:drawing>
          <wp:inline distT="0" distB="0" distL="0" distR="0" wp14:anchorId="0B604D6D" wp14:editId="20D26969">
            <wp:extent cx="5731510" cy="3044825"/>
            <wp:effectExtent l="0" t="0" r="2540" b="3175"/>
            <wp:docPr id="21354887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F082B" w14:textId="77777777" w:rsidR="00B91165" w:rsidRPr="00101591" w:rsidRDefault="00B91165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4F34DF54" w14:textId="04B8D8F2" w:rsidR="0094730B" w:rsidRPr="001E16FB" w:rsidRDefault="0094730B" w:rsidP="0094730B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1</w:t>
      </w:r>
      <w:r w:rsidR="005D3F7E">
        <w:rPr>
          <w:rFonts w:cstheme="minorHAnsi"/>
          <w:b/>
          <w:bCs/>
          <w:sz w:val="24"/>
          <w:szCs w:val="24"/>
        </w:rPr>
        <w:t>4</w:t>
      </w:r>
      <w:r w:rsidRPr="001E16FB">
        <w:rPr>
          <w:rFonts w:cstheme="minorHAnsi"/>
          <w:sz w:val="24"/>
          <w:szCs w:val="24"/>
        </w:rPr>
        <w:t xml:space="preserve">: </w:t>
      </w:r>
      <w:r w:rsidR="00953205" w:rsidRPr="001E16FB">
        <w:rPr>
          <w:rFonts w:cstheme="minorHAnsi"/>
          <w:sz w:val="24"/>
          <w:szCs w:val="24"/>
        </w:rPr>
        <w:t xml:space="preserve">The </w:t>
      </w:r>
      <w:r w:rsidR="00CB3AD3" w:rsidRPr="001E16FB">
        <w:rPr>
          <w:rFonts w:cstheme="minorHAnsi"/>
          <w:sz w:val="24"/>
          <w:szCs w:val="24"/>
        </w:rPr>
        <w:t>bucket has been created in the given region successfully!</w:t>
      </w:r>
    </w:p>
    <w:p w14:paraId="66E5DFE5" w14:textId="10400C3C" w:rsidR="00B91165" w:rsidRPr="00B00346" w:rsidRDefault="00B91165" w:rsidP="00B00346">
      <w:pPr>
        <w:pStyle w:val="NormalWeb"/>
      </w:pPr>
      <w:r>
        <w:rPr>
          <w:noProof/>
        </w:rPr>
        <w:drawing>
          <wp:inline distT="0" distB="0" distL="0" distR="0" wp14:anchorId="2D130996" wp14:editId="1BCB3933">
            <wp:extent cx="5731510" cy="3044825"/>
            <wp:effectExtent l="0" t="0" r="2540" b="3175"/>
            <wp:docPr id="10529959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D82D9" w14:textId="5901DCF7" w:rsidR="005D3F7E" w:rsidRPr="001E16FB" w:rsidRDefault="005D3F7E" w:rsidP="005D3F7E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16</w:t>
      </w:r>
      <w:r w:rsidRPr="001E16FB">
        <w:rPr>
          <w:rFonts w:cstheme="minorHAnsi"/>
          <w:sz w:val="24"/>
          <w:szCs w:val="24"/>
        </w:rPr>
        <w:t xml:space="preserve">: </w:t>
      </w:r>
      <w:r w:rsidR="0096028A" w:rsidRPr="001E16FB">
        <w:rPr>
          <w:rFonts w:cstheme="minorHAnsi"/>
          <w:sz w:val="24"/>
          <w:szCs w:val="24"/>
        </w:rPr>
        <w:t xml:space="preserve">Go and check the bucket in the </w:t>
      </w:r>
      <w:proofErr w:type="spellStart"/>
      <w:r w:rsidR="0096028A" w:rsidRPr="001E16FB">
        <w:rPr>
          <w:rFonts w:cstheme="minorHAnsi"/>
          <w:sz w:val="24"/>
          <w:szCs w:val="24"/>
        </w:rPr>
        <w:t>aws</w:t>
      </w:r>
      <w:proofErr w:type="spellEnd"/>
      <w:r w:rsidR="0096028A" w:rsidRPr="001E16FB">
        <w:rPr>
          <w:rFonts w:cstheme="minorHAnsi"/>
          <w:sz w:val="24"/>
          <w:szCs w:val="24"/>
        </w:rPr>
        <w:t xml:space="preserve"> console.</w:t>
      </w:r>
    </w:p>
    <w:p w14:paraId="68DA1A96" w14:textId="71627624" w:rsidR="00895EA7" w:rsidRDefault="00895EA7" w:rsidP="00895EA7">
      <w:pPr>
        <w:pStyle w:val="NormalWeb"/>
      </w:pPr>
      <w:r>
        <w:rPr>
          <w:noProof/>
        </w:rPr>
        <w:lastRenderedPageBreak/>
        <w:drawing>
          <wp:inline distT="0" distB="0" distL="0" distR="0" wp14:anchorId="4ABDA7C5" wp14:editId="3885E317">
            <wp:extent cx="5731510" cy="3044825"/>
            <wp:effectExtent l="0" t="0" r="2540" b="3175"/>
            <wp:docPr id="10833376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4746" w14:textId="77777777" w:rsidR="00895EA7" w:rsidRPr="00101591" w:rsidRDefault="00895EA7" w:rsidP="005D3F7E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09842C8A" w14:textId="7FCC4563" w:rsidR="005D3F7E" w:rsidRPr="001E16FB" w:rsidRDefault="005D3F7E" w:rsidP="005D3F7E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17: </w:t>
      </w:r>
      <w:r w:rsidR="0096028A">
        <w:rPr>
          <w:rFonts w:cstheme="minorHAnsi"/>
          <w:b/>
          <w:bCs/>
          <w:sz w:val="24"/>
          <w:szCs w:val="24"/>
        </w:rPr>
        <w:t xml:space="preserve"> </w:t>
      </w:r>
      <w:r w:rsidR="0096028A" w:rsidRPr="001E16FB">
        <w:rPr>
          <w:rFonts w:cstheme="minorHAnsi"/>
          <w:sz w:val="24"/>
          <w:szCs w:val="24"/>
        </w:rPr>
        <w:t xml:space="preserve">The file </w:t>
      </w:r>
      <w:r w:rsidR="002466BF" w:rsidRPr="001E16FB">
        <w:rPr>
          <w:rFonts w:cstheme="minorHAnsi"/>
          <w:sz w:val="24"/>
          <w:szCs w:val="24"/>
        </w:rPr>
        <w:t>is also present</w:t>
      </w:r>
      <w:r w:rsidR="00F175C3" w:rsidRPr="001E16FB">
        <w:rPr>
          <w:rFonts w:cstheme="minorHAnsi"/>
          <w:sz w:val="24"/>
          <w:szCs w:val="24"/>
        </w:rPr>
        <w:t xml:space="preserve"> in the bucket. </w:t>
      </w:r>
    </w:p>
    <w:p w14:paraId="5058E6E4" w14:textId="792C3201" w:rsidR="00895EA7" w:rsidRDefault="00895EA7" w:rsidP="00895EA7">
      <w:pPr>
        <w:pStyle w:val="NormalWeb"/>
      </w:pPr>
      <w:r>
        <w:rPr>
          <w:noProof/>
        </w:rPr>
        <w:drawing>
          <wp:inline distT="0" distB="0" distL="0" distR="0" wp14:anchorId="3AA468E5" wp14:editId="67AED09C">
            <wp:extent cx="5731510" cy="3044825"/>
            <wp:effectExtent l="0" t="0" r="2540" b="3175"/>
            <wp:docPr id="7842383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9CE94" w14:textId="77777777" w:rsidR="00895EA7" w:rsidRPr="00101591" w:rsidRDefault="00895EA7" w:rsidP="005D3F7E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4EEC78D0" w14:textId="28F0F9A3" w:rsidR="005D3F7E" w:rsidRPr="001E16FB" w:rsidRDefault="005D3F7E" w:rsidP="005D3F7E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18: </w:t>
      </w:r>
      <w:r w:rsidR="002466BF" w:rsidRPr="001E16FB">
        <w:rPr>
          <w:rFonts w:cstheme="minorHAnsi"/>
          <w:sz w:val="24"/>
          <w:szCs w:val="24"/>
        </w:rPr>
        <w:t xml:space="preserve">At </w:t>
      </w:r>
      <w:proofErr w:type="gramStart"/>
      <w:r w:rsidR="002466BF" w:rsidRPr="001E16FB">
        <w:rPr>
          <w:rFonts w:cstheme="minorHAnsi"/>
          <w:sz w:val="24"/>
          <w:szCs w:val="24"/>
        </w:rPr>
        <w:t>last</w:t>
      </w:r>
      <w:proofErr w:type="gramEnd"/>
      <w:r w:rsidR="002466BF" w:rsidRPr="001E16FB">
        <w:rPr>
          <w:rFonts w:cstheme="minorHAnsi"/>
          <w:sz w:val="24"/>
          <w:szCs w:val="24"/>
        </w:rPr>
        <w:t xml:space="preserve"> destroy </w:t>
      </w:r>
      <w:r w:rsidR="001E16FB" w:rsidRPr="001E16FB">
        <w:rPr>
          <w:rFonts w:cstheme="minorHAnsi"/>
          <w:sz w:val="24"/>
          <w:szCs w:val="24"/>
        </w:rPr>
        <w:t>the bucket using ‘terraform destroy’ command.</w:t>
      </w:r>
    </w:p>
    <w:p w14:paraId="7E4A945E" w14:textId="0C7ABBA4" w:rsidR="00A17151" w:rsidRDefault="00A17151" w:rsidP="00A17151">
      <w:pPr>
        <w:pStyle w:val="NormalWeb"/>
      </w:pPr>
      <w:r>
        <w:rPr>
          <w:noProof/>
        </w:rPr>
        <w:lastRenderedPageBreak/>
        <w:drawing>
          <wp:inline distT="0" distB="0" distL="0" distR="0" wp14:anchorId="060B65BC" wp14:editId="34976FCE">
            <wp:extent cx="5731510" cy="3044825"/>
            <wp:effectExtent l="0" t="0" r="2540" b="3175"/>
            <wp:docPr id="4649857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0BE9B" w14:textId="68A2E3ED" w:rsidR="005D3F7E" w:rsidRPr="00491C36" w:rsidRDefault="005D3F7E" w:rsidP="005D3F7E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38FFE3CD" w14:textId="77777777" w:rsidR="005D3F7E" w:rsidRPr="00101591" w:rsidRDefault="005D3F7E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765D4F04" w14:textId="77777777" w:rsidR="009F37FA" w:rsidRPr="00101591" w:rsidRDefault="009F37FA" w:rsidP="009F37FA">
      <w:pPr>
        <w:tabs>
          <w:tab w:val="left" w:pos="1212"/>
        </w:tabs>
        <w:rPr>
          <w:rFonts w:asciiTheme="majorHAnsi" w:hAnsiTheme="majorHAnsi" w:cstheme="majorHAnsi"/>
          <w:sz w:val="32"/>
          <w:szCs w:val="32"/>
        </w:rPr>
      </w:pPr>
    </w:p>
    <w:p w14:paraId="09ACF38F" w14:textId="77777777" w:rsidR="00C072CA" w:rsidRPr="00101591" w:rsidRDefault="00C072CA" w:rsidP="00101591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sectPr w:rsidR="00C072CA" w:rsidRPr="001015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CB0E" w14:textId="77777777" w:rsidR="00B37DC2" w:rsidRDefault="00B37DC2" w:rsidP="00E22039">
      <w:pPr>
        <w:spacing w:after="0" w:line="240" w:lineRule="auto"/>
      </w:pPr>
      <w:r>
        <w:separator/>
      </w:r>
    </w:p>
  </w:endnote>
  <w:endnote w:type="continuationSeparator" w:id="0">
    <w:p w14:paraId="0642EC75" w14:textId="77777777" w:rsidR="00B37DC2" w:rsidRDefault="00B37DC2" w:rsidP="00E2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03DB" w14:textId="77777777" w:rsidR="00B37DC2" w:rsidRDefault="00B37DC2" w:rsidP="00E22039">
      <w:pPr>
        <w:spacing w:after="0" w:line="240" w:lineRule="auto"/>
      </w:pPr>
      <w:r>
        <w:separator/>
      </w:r>
    </w:p>
  </w:footnote>
  <w:footnote w:type="continuationSeparator" w:id="0">
    <w:p w14:paraId="0C958851" w14:textId="77777777" w:rsidR="00B37DC2" w:rsidRDefault="00B37DC2" w:rsidP="00E22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D25"/>
    <w:multiLevelType w:val="hybridMultilevel"/>
    <w:tmpl w:val="597EAF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76AAD"/>
    <w:multiLevelType w:val="hybridMultilevel"/>
    <w:tmpl w:val="755EFD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90142">
    <w:abstractNumId w:val="0"/>
  </w:num>
  <w:num w:numId="2" w16cid:durableId="972128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591"/>
    <w:rsid w:val="00024D32"/>
    <w:rsid w:val="000578AD"/>
    <w:rsid w:val="000633AC"/>
    <w:rsid w:val="00076D38"/>
    <w:rsid w:val="00082CFB"/>
    <w:rsid w:val="00092C76"/>
    <w:rsid w:val="000B6D54"/>
    <w:rsid w:val="000C6062"/>
    <w:rsid w:val="000F4DB2"/>
    <w:rsid w:val="00101419"/>
    <w:rsid w:val="00101591"/>
    <w:rsid w:val="001063CA"/>
    <w:rsid w:val="00127E7B"/>
    <w:rsid w:val="0013483F"/>
    <w:rsid w:val="00142BF7"/>
    <w:rsid w:val="00150D54"/>
    <w:rsid w:val="00163FF2"/>
    <w:rsid w:val="00173AC3"/>
    <w:rsid w:val="0018131C"/>
    <w:rsid w:val="001B5E13"/>
    <w:rsid w:val="001C677B"/>
    <w:rsid w:val="001D374A"/>
    <w:rsid w:val="001D3AE3"/>
    <w:rsid w:val="001E16FB"/>
    <w:rsid w:val="001F7F25"/>
    <w:rsid w:val="00205A3D"/>
    <w:rsid w:val="0022193C"/>
    <w:rsid w:val="00224ABD"/>
    <w:rsid w:val="00245F45"/>
    <w:rsid w:val="002466BF"/>
    <w:rsid w:val="002523D0"/>
    <w:rsid w:val="00253B97"/>
    <w:rsid w:val="00256E84"/>
    <w:rsid w:val="00271F29"/>
    <w:rsid w:val="002919CF"/>
    <w:rsid w:val="002B2A49"/>
    <w:rsid w:val="002F72FD"/>
    <w:rsid w:val="00311227"/>
    <w:rsid w:val="003340FD"/>
    <w:rsid w:val="00337D62"/>
    <w:rsid w:val="00341953"/>
    <w:rsid w:val="00342CE6"/>
    <w:rsid w:val="00355590"/>
    <w:rsid w:val="0037707E"/>
    <w:rsid w:val="00385D13"/>
    <w:rsid w:val="003A72E8"/>
    <w:rsid w:val="003D4877"/>
    <w:rsid w:val="003D7F3F"/>
    <w:rsid w:val="003F048F"/>
    <w:rsid w:val="003F711C"/>
    <w:rsid w:val="0040511B"/>
    <w:rsid w:val="0040690E"/>
    <w:rsid w:val="004133BC"/>
    <w:rsid w:val="004202D7"/>
    <w:rsid w:val="004546A1"/>
    <w:rsid w:val="00474A5F"/>
    <w:rsid w:val="00491C36"/>
    <w:rsid w:val="004958EB"/>
    <w:rsid w:val="004A018E"/>
    <w:rsid w:val="004A7C86"/>
    <w:rsid w:val="004C4EE7"/>
    <w:rsid w:val="004D4142"/>
    <w:rsid w:val="004D45C6"/>
    <w:rsid w:val="004E75B1"/>
    <w:rsid w:val="00574225"/>
    <w:rsid w:val="00576509"/>
    <w:rsid w:val="0058120A"/>
    <w:rsid w:val="005A32CC"/>
    <w:rsid w:val="005C0B5A"/>
    <w:rsid w:val="005C3C25"/>
    <w:rsid w:val="005D3F7E"/>
    <w:rsid w:val="005D6921"/>
    <w:rsid w:val="005D7B50"/>
    <w:rsid w:val="005E1CB7"/>
    <w:rsid w:val="005E6758"/>
    <w:rsid w:val="005F58F0"/>
    <w:rsid w:val="005F5EDB"/>
    <w:rsid w:val="00600DD6"/>
    <w:rsid w:val="00637B6A"/>
    <w:rsid w:val="00670992"/>
    <w:rsid w:val="006A2E09"/>
    <w:rsid w:val="006A4C7C"/>
    <w:rsid w:val="006C623E"/>
    <w:rsid w:val="006D02D1"/>
    <w:rsid w:val="006E17A2"/>
    <w:rsid w:val="006F4BB0"/>
    <w:rsid w:val="007020E0"/>
    <w:rsid w:val="00704FF6"/>
    <w:rsid w:val="007108EF"/>
    <w:rsid w:val="00721D19"/>
    <w:rsid w:val="0074329D"/>
    <w:rsid w:val="007640AA"/>
    <w:rsid w:val="007904EE"/>
    <w:rsid w:val="00791AA1"/>
    <w:rsid w:val="007A339C"/>
    <w:rsid w:val="007B7D09"/>
    <w:rsid w:val="007B7FD8"/>
    <w:rsid w:val="007C0A4B"/>
    <w:rsid w:val="007D4052"/>
    <w:rsid w:val="007F07C5"/>
    <w:rsid w:val="007F5761"/>
    <w:rsid w:val="007F6827"/>
    <w:rsid w:val="00820DFF"/>
    <w:rsid w:val="00861E00"/>
    <w:rsid w:val="00895A11"/>
    <w:rsid w:val="00895EA7"/>
    <w:rsid w:val="008A7A7D"/>
    <w:rsid w:val="008D3294"/>
    <w:rsid w:val="008D502A"/>
    <w:rsid w:val="008F682D"/>
    <w:rsid w:val="0094730B"/>
    <w:rsid w:val="00953205"/>
    <w:rsid w:val="0096028A"/>
    <w:rsid w:val="00973E9A"/>
    <w:rsid w:val="009A5403"/>
    <w:rsid w:val="009C0E49"/>
    <w:rsid w:val="009E180C"/>
    <w:rsid w:val="009F37FA"/>
    <w:rsid w:val="00A03F14"/>
    <w:rsid w:val="00A17151"/>
    <w:rsid w:val="00A41F6E"/>
    <w:rsid w:val="00A45AA4"/>
    <w:rsid w:val="00A55B0E"/>
    <w:rsid w:val="00A57027"/>
    <w:rsid w:val="00A633FE"/>
    <w:rsid w:val="00A80F05"/>
    <w:rsid w:val="00AA3DEC"/>
    <w:rsid w:val="00AB49E8"/>
    <w:rsid w:val="00AD13AE"/>
    <w:rsid w:val="00AE144F"/>
    <w:rsid w:val="00AE22B2"/>
    <w:rsid w:val="00B00346"/>
    <w:rsid w:val="00B00C4A"/>
    <w:rsid w:val="00B15872"/>
    <w:rsid w:val="00B37DC2"/>
    <w:rsid w:val="00B40626"/>
    <w:rsid w:val="00B51AED"/>
    <w:rsid w:val="00B53361"/>
    <w:rsid w:val="00B63E1B"/>
    <w:rsid w:val="00B75913"/>
    <w:rsid w:val="00B83F65"/>
    <w:rsid w:val="00B91165"/>
    <w:rsid w:val="00B92712"/>
    <w:rsid w:val="00B93416"/>
    <w:rsid w:val="00BB04CF"/>
    <w:rsid w:val="00BB71AE"/>
    <w:rsid w:val="00BD756D"/>
    <w:rsid w:val="00BE485D"/>
    <w:rsid w:val="00BF27CE"/>
    <w:rsid w:val="00C02DC3"/>
    <w:rsid w:val="00C072CA"/>
    <w:rsid w:val="00C17434"/>
    <w:rsid w:val="00C23FC1"/>
    <w:rsid w:val="00C369A9"/>
    <w:rsid w:val="00C652ED"/>
    <w:rsid w:val="00CB3AD3"/>
    <w:rsid w:val="00CD0FF6"/>
    <w:rsid w:val="00CE6E97"/>
    <w:rsid w:val="00CF6A4C"/>
    <w:rsid w:val="00D03316"/>
    <w:rsid w:val="00D12D7C"/>
    <w:rsid w:val="00D173BD"/>
    <w:rsid w:val="00D301DC"/>
    <w:rsid w:val="00D30C87"/>
    <w:rsid w:val="00D3541E"/>
    <w:rsid w:val="00D653E6"/>
    <w:rsid w:val="00D67FE0"/>
    <w:rsid w:val="00D837A0"/>
    <w:rsid w:val="00D87F08"/>
    <w:rsid w:val="00D907CE"/>
    <w:rsid w:val="00D90C14"/>
    <w:rsid w:val="00D93D8A"/>
    <w:rsid w:val="00DA0B27"/>
    <w:rsid w:val="00DE7325"/>
    <w:rsid w:val="00E038E1"/>
    <w:rsid w:val="00E169A0"/>
    <w:rsid w:val="00E22039"/>
    <w:rsid w:val="00E2273E"/>
    <w:rsid w:val="00E32C44"/>
    <w:rsid w:val="00E3595B"/>
    <w:rsid w:val="00E4684E"/>
    <w:rsid w:val="00E510C8"/>
    <w:rsid w:val="00E71564"/>
    <w:rsid w:val="00E83C29"/>
    <w:rsid w:val="00E85AEE"/>
    <w:rsid w:val="00E9218E"/>
    <w:rsid w:val="00EA212F"/>
    <w:rsid w:val="00EA4F37"/>
    <w:rsid w:val="00EC493F"/>
    <w:rsid w:val="00EE4487"/>
    <w:rsid w:val="00F07DA6"/>
    <w:rsid w:val="00F11D64"/>
    <w:rsid w:val="00F150AC"/>
    <w:rsid w:val="00F175C3"/>
    <w:rsid w:val="00F27227"/>
    <w:rsid w:val="00F34A5D"/>
    <w:rsid w:val="00F96368"/>
    <w:rsid w:val="00FA4DE9"/>
    <w:rsid w:val="00FB62F3"/>
    <w:rsid w:val="00FB785A"/>
    <w:rsid w:val="00FC4D02"/>
    <w:rsid w:val="00FC63F1"/>
    <w:rsid w:val="00FE1C5D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43091"/>
  <w15:chartTrackingRefBased/>
  <w15:docId w15:val="{12234C51-9059-4075-9722-3960CF9C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6F4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039"/>
  </w:style>
  <w:style w:type="paragraph" w:styleId="Footer">
    <w:name w:val="footer"/>
    <w:basedOn w:val="Normal"/>
    <w:link w:val="FooterChar"/>
    <w:uiPriority w:val="99"/>
    <w:unhideWhenUsed/>
    <w:rsid w:val="00E2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286B-463C-4086-8E5B-D1A1F76E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DITHETTI</dc:creator>
  <cp:keywords/>
  <dc:description/>
  <cp:lastModifiedBy>MONIKA KUDITHETTI</cp:lastModifiedBy>
  <cp:revision>115</cp:revision>
  <dcterms:created xsi:type="dcterms:W3CDTF">2024-03-01T09:12:00Z</dcterms:created>
  <dcterms:modified xsi:type="dcterms:W3CDTF">2024-03-22T06:25:00Z</dcterms:modified>
</cp:coreProperties>
</file>